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560" w:rsidRPr="00DC1F58" w:rsidRDefault="00DC1F58" w:rsidP="002A4B6E">
      <w:pPr>
        <w:pStyle w:val="Titel"/>
        <w:rPr>
          <w:lang w:val="en-US"/>
        </w:rPr>
      </w:pPr>
      <w:r w:rsidRPr="00DC1F58">
        <w:rPr>
          <w:lang w:val="en-US"/>
        </w:rPr>
        <w:t>d</w:t>
      </w:r>
      <w:r w:rsidR="002A4B6E" w:rsidRPr="00DC1F58">
        <w:rPr>
          <w:lang w:val="en-US"/>
        </w:rPr>
        <w:t>emo</w:t>
      </w:r>
      <w:r w:rsidRPr="00DC1F58">
        <w:rPr>
          <w:lang w:val="en-US"/>
        </w:rPr>
        <w:t xml:space="preserve"> document metadata extrac</w:t>
      </w:r>
      <w:r w:rsidR="002A4B6E" w:rsidRPr="00DC1F58">
        <w:rPr>
          <w:lang w:val="en-US"/>
        </w:rPr>
        <w:t>tion</w:t>
      </w:r>
    </w:p>
    <w:p w:rsidR="00D12560" w:rsidRPr="00DC1F58" w:rsidRDefault="00D12560">
      <w:pPr>
        <w:rPr>
          <w:lang w:val="en-US"/>
        </w:rPr>
      </w:pPr>
    </w:p>
    <w:p w:rsidR="00D12560" w:rsidRPr="00DC1F58" w:rsidRDefault="00D12560">
      <w:pPr>
        <w:rPr>
          <w:lang w:val="en-US"/>
        </w:rPr>
      </w:pPr>
    </w:p>
    <w:p w:rsidR="00D12560" w:rsidRPr="00DC1F58" w:rsidRDefault="00D12560">
      <w:pPr>
        <w:rPr>
          <w:lang w:val="en-US"/>
        </w:rPr>
      </w:pPr>
    </w:p>
    <w:p w:rsidR="00D12560" w:rsidRPr="00DC1F58" w:rsidRDefault="00DC1F58" w:rsidP="00D12560">
      <w:pPr>
        <w:rPr>
          <w:lang w:val="en-US"/>
        </w:rPr>
      </w:pPr>
      <w:r w:rsidRPr="00DC1F58">
        <w:rPr>
          <w:lang w:val="en-US"/>
        </w:rPr>
        <w:t>status</w:t>
      </w:r>
      <w:r w:rsidR="00D12560" w:rsidRPr="00DC1F58">
        <w:rPr>
          <w:lang w:val="en-US"/>
        </w:rPr>
        <w:t xml:space="preserve">: </w:t>
      </w:r>
      <w:bookmarkStart w:id="0" w:name="_GoBack"/>
      <w:r>
        <w:fldChar w:fldCharType="begin">
          <w:ffData>
            <w:name w:val="DokumentenStatus"/>
            <w:enabled/>
            <w:calcOnExit w:val="0"/>
            <w:ddList>
              <w:result w:val="1"/>
              <w:listEntry w:val="draft"/>
              <w:listEntry w:val="final"/>
            </w:ddList>
          </w:ffData>
        </w:fldChar>
      </w:r>
      <w:bookmarkStart w:id="1" w:name="DokumentenStatus"/>
      <w:r>
        <w:instrText xml:space="preserve"> FORMDROPDOWN </w:instrText>
      </w:r>
      <w:r>
        <w:fldChar w:fldCharType="end"/>
      </w:r>
      <w:bookmarkEnd w:id="1"/>
      <w:bookmarkEnd w:id="0"/>
    </w:p>
    <w:p w:rsidR="0012500A" w:rsidRPr="00DC1F58" w:rsidRDefault="0012500A">
      <w:pPr>
        <w:rPr>
          <w:lang w:val="en-US"/>
        </w:rPr>
      </w:pPr>
    </w:p>
    <w:sectPr w:rsidR="0012500A" w:rsidRPr="00DC1F58" w:rsidSect="001F3B83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0A"/>
    <w:rsid w:val="000F65A9"/>
    <w:rsid w:val="0012500A"/>
    <w:rsid w:val="001F3B83"/>
    <w:rsid w:val="0023290E"/>
    <w:rsid w:val="00261FA8"/>
    <w:rsid w:val="002A4B6E"/>
    <w:rsid w:val="00397739"/>
    <w:rsid w:val="00410802"/>
    <w:rsid w:val="00417978"/>
    <w:rsid w:val="00420915"/>
    <w:rsid w:val="00424C58"/>
    <w:rsid w:val="009A63C0"/>
    <w:rsid w:val="00D12560"/>
    <w:rsid w:val="00DC1F58"/>
    <w:rsid w:val="00E6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0EC72"/>
  <w15:chartTrackingRefBased/>
  <w15:docId w15:val="{A7D1C9DB-6A15-DB4A-82A9-B9FC7C42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125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1256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D93119-CAE6-3346-BC3D-B79D43A8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modokument</vt:lpstr>
    </vt:vector>
  </TitlesOfParts>
  <Manager/>
  <Company>fme AG</Company>
  <LinksUpToDate>false</LinksUpToDate>
  <CharactersWithSpaces>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dokument</dc:title>
  <dc:subject>Metadatenextraktion</dc:subject>
  <dc:creator>Jan Pfitzner</dc:creator>
  <cp:keywords>demo box metadata</cp:keywords>
  <dc:description/>
  <cp:lastModifiedBy>Jan Pfitzner</cp:lastModifiedBy>
  <cp:revision>11</cp:revision>
  <dcterms:created xsi:type="dcterms:W3CDTF">2019-01-09T13:02:00Z</dcterms:created>
  <dcterms:modified xsi:type="dcterms:W3CDTF">2019-02-05T15:53:00Z</dcterms:modified>
  <cp:category>d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 linkTarget="DokumentenStatus">
    <vt:lpwstr>final</vt:lpwstr>
  </property>
</Properties>
</file>